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24FA" w14:textId="2361A77C"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様式第11号（第10条関係）</w:t>
      </w:r>
    </w:p>
    <w:p w14:paraId="230875D2" w14:textId="77777777" w:rsidR="008B2235" w:rsidRPr="000E2128" w:rsidRDefault="008B2235" w:rsidP="008B2235">
      <w:pPr>
        <w:pStyle w:val="af"/>
        <w:wordWrap/>
        <w:rPr>
          <w:rFonts w:ascii="ＭＳ 明朝" w:eastAsia="ＭＳ 明朝" w:hAnsi="ＭＳ 明朝"/>
          <w:color w:val="000000" w:themeColor="text1"/>
          <w:sz w:val="21"/>
          <w:szCs w:val="21"/>
        </w:rPr>
      </w:pPr>
    </w:p>
    <w:p w14:paraId="169CBB74" w14:textId="77777777" w:rsidR="008B2235" w:rsidRPr="000E2128" w:rsidRDefault="008B2235" w:rsidP="008B2235">
      <w:pPr>
        <w:pStyle w:val="af"/>
        <w:wordWrap/>
        <w:jc w:val="center"/>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z w:val="21"/>
          <w:szCs w:val="21"/>
        </w:rPr>
        <w:t>日吉津村地元メニュー開発支援補助金　仕入控除税額報告書</w:t>
      </w:r>
    </w:p>
    <w:p w14:paraId="15D01388" w14:textId="77777777" w:rsidR="008B2235" w:rsidRPr="000E2128" w:rsidRDefault="008B2235" w:rsidP="008B2235">
      <w:pPr>
        <w:pStyle w:val="af"/>
        <w:wordWrap/>
        <w:ind w:right="956"/>
        <w:rPr>
          <w:rFonts w:ascii="ＭＳ 明朝" w:eastAsia="ＭＳ 明朝" w:hAnsi="ＭＳ 明朝"/>
          <w:color w:val="000000" w:themeColor="text1"/>
          <w:spacing w:val="0"/>
          <w:sz w:val="21"/>
          <w:szCs w:val="21"/>
        </w:rPr>
      </w:pPr>
    </w:p>
    <w:p w14:paraId="6A89F955" w14:textId="77777777" w:rsidR="008B2235" w:rsidRPr="000E2128" w:rsidRDefault="008B2235" w:rsidP="008B2235">
      <w:pPr>
        <w:pStyle w:val="af"/>
        <w:wordWrap/>
        <w:ind w:right="956"/>
        <w:rPr>
          <w:rFonts w:ascii="ＭＳ 明朝" w:eastAsia="ＭＳ 明朝" w:hAnsi="ＭＳ 明朝"/>
          <w:color w:val="000000" w:themeColor="text1"/>
          <w:spacing w:val="0"/>
          <w:sz w:val="21"/>
          <w:szCs w:val="21"/>
        </w:rPr>
      </w:pPr>
    </w:p>
    <w:p w14:paraId="4A2F232C" w14:textId="77777777" w:rsidR="008B2235" w:rsidRPr="000E2128" w:rsidRDefault="008B2235" w:rsidP="008B2235">
      <w:pPr>
        <w:pStyle w:val="af"/>
        <w:wordWrap/>
        <w:jc w:val="right"/>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pacing w:val="137"/>
          <w:sz w:val="21"/>
          <w:szCs w:val="21"/>
          <w:fitText w:val="1180" w:id="-427644160"/>
        </w:rPr>
        <w:t>年月</w:t>
      </w:r>
      <w:r w:rsidRPr="000E2128">
        <w:rPr>
          <w:rFonts w:ascii="ＭＳ 明朝" w:eastAsia="ＭＳ 明朝" w:hAnsi="ＭＳ 明朝" w:hint="eastAsia"/>
          <w:color w:val="000000" w:themeColor="text1"/>
          <w:spacing w:val="1"/>
          <w:sz w:val="21"/>
          <w:szCs w:val="21"/>
          <w:fitText w:val="1180" w:id="-427644160"/>
        </w:rPr>
        <w:t>日</w:t>
      </w:r>
    </w:p>
    <w:p w14:paraId="0D651B0A"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7ACB101E"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5B3645A9" w14:textId="77777777" w:rsidR="008B2235" w:rsidRPr="000E2128" w:rsidRDefault="008B2235" w:rsidP="008B2235">
      <w:pPr>
        <w:pStyle w:val="af"/>
        <w:wordWrap/>
        <w:ind w:firstLineChars="100" w:firstLine="206"/>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z w:val="21"/>
          <w:szCs w:val="21"/>
        </w:rPr>
        <w:t>日吉津村長　様</w:t>
      </w:r>
    </w:p>
    <w:p w14:paraId="4C1B3A7D"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4B9F9BEF"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452E0773" w14:textId="77777777" w:rsidR="008B2235" w:rsidRPr="000E2128" w:rsidRDefault="008B2235" w:rsidP="008B2235">
      <w:pPr>
        <w:ind w:firstLineChars="2500" w:firstLine="525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申請者</w:t>
      </w:r>
    </w:p>
    <w:p w14:paraId="11E0A8A3" w14:textId="77777777" w:rsidR="008B2235" w:rsidRPr="000E2128" w:rsidRDefault="008B2235" w:rsidP="008B2235">
      <w:pPr>
        <w:ind w:firstLineChars="2600" w:firstLine="546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住　　所</w:t>
      </w:r>
    </w:p>
    <w:p w14:paraId="72B2313B" w14:textId="77777777" w:rsidR="008B2235" w:rsidRPr="000E2128" w:rsidRDefault="008B2235" w:rsidP="008B2235">
      <w:pPr>
        <w:ind w:firstLineChars="2600" w:firstLine="546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事業所名</w:t>
      </w:r>
    </w:p>
    <w:p w14:paraId="3917913B" w14:textId="77777777" w:rsidR="008B2235" w:rsidRPr="000E2128" w:rsidRDefault="008B2235" w:rsidP="008B2235">
      <w:pPr>
        <w:ind w:firstLineChars="2600" w:firstLine="5460"/>
        <w:rPr>
          <w:rFonts w:ascii="ＭＳ 明朝" w:eastAsia="ＭＳ 明朝" w:hAnsi="ＭＳ 明朝"/>
          <w:color w:val="000000" w:themeColor="text1"/>
          <w:szCs w:val="21"/>
        </w:rPr>
      </w:pPr>
      <w:r w:rsidRPr="000E2128">
        <w:rPr>
          <w:rFonts w:ascii="ＭＳ 明朝" w:eastAsia="ＭＳ 明朝" w:hAnsi="ＭＳ 明朝" w:hint="eastAsia"/>
          <w:color w:val="000000" w:themeColor="text1"/>
          <w:szCs w:val="21"/>
        </w:rPr>
        <w:t xml:space="preserve">氏　　名　　　　　　　　　　　　</w:t>
      </w:r>
    </w:p>
    <w:p w14:paraId="582B5462" w14:textId="77777777" w:rsidR="008B2235" w:rsidRPr="000E2128" w:rsidRDefault="008B2235" w:rsidP="008B2235">
      <w:pPr>
        <w:rPr>
          <w:rFonts w:ascii="ＭＳ 明朝" w:eastAsia="ＭＳ 明朝" w:hAnsi="ＭＳ 明朝"/>
          <w:color w:val="000000" w:themeColor="text1"/>
          <w:szCs w:val="21"/>
        </w:rPr>
      </w:pPr>
    </w:p>
    <w:p w14:paraId="1151062D" w14:textId="77777777" w:rsidR="008B2235" w:rsidRPr="000E2128" w:rsidRDefault="008B2235" w:rsidP="008B2235">
      <w:pPr>
        <w:pStyle w:val="af"/>
        <w:wordWrap/>
        <w:rPr>
          <w:rFonts w:ascii="ＭＳ 明朝" w:eastAsia="ＭＳ 明朝" w:hAnsi="ＭＳ 明朝"/>
          <w:color w:val="000000" w:themeColor="text1"/>
          <w:spacing w:val="0"/>
          <w:sz w:val="21"/>
          <w:szCs w:val="21"/>
        </w:rPr>
      </w:pPr>
    </w:p>
    <w:p w14:paraId="6C66A644" w14:textId="77777777" w:rsidR="008B2235" w:rsidRPr="000E2128" w:rsidRDefault="008B2235" w:rsidP="008B2235">
      <w:pPr>
        <w:pStyle w:val="af"/>
        <w:wordWrap/>
        <w:ind w:firstLineChars="100" w:firstLine="206"/>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令和　　年　　月　　日付　　　第　　　号により交付決定された日吉津村地元メニュー開発支援補助金の補助対象事業について、日吉津村地元メニュー開発支援補助金交付要綱第10条第３項の規定に基づき、下記のとおり報告します。</w:t>
      </w:r>
    </w:p>
    <w:p w14:paraId="39056834" w14:textId="77777777" w:rsidR="008B2235" w:rsidRPr="000E2128" w:rsidRDefault="008B2235" w:rsidP="008B2235">
      <w:pPr>
        <w:pStyle w:val="af"/>
        <w:wordWrap/>
        <w:rPr>
          <w:rFonts w:ascii="ＭＳ 明朝" w:eastAsia="ＭＳ 明朝" w:hAnsi="ＭＳ 明朝"/>
          <w:color w:val="000000" w:themeColor="text1"/>
          <w:sz w:val="21"/>
          <w:szCs w:val="21"/>
        </w:rPr>
      </w:pPr>
    </w:p>
    <w:p w14:paraId="1F7B6324" w14:textId="77777777" w:rsidR="008B2235" w:rsidRPr="000E2128" w:rsidRDefault="008B2235" w:rsidP="008B2235">
      <w:pPr>
        <w:pStyle w:val="af"/>
        <w:wordWrap/>
        <w:jc w:val="center"/>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記</w:t>
      </w:r>
    </w:p>
    <w:p w14:paraId="5B972428" w14:textId="77777777" w:rsidR="008B2235" w:rsidRPr="000E2128" w:rsidRDefault="008B2235" w:rsidP="008B2235">
      <w:pPr>
        <w:pStyle w:val="af"/>
        <w:wordWrap/>
        <w:rPr>
          <w:rFonts w:ascii="ＭＳ 明朝" w:eastAsia="ＭＳ 明朝" w:hAnsi="ＭＳ 明朝"/>
          <w:color w:val="000000" w:themeColor="text1"/>
          <w:sz w:val="21"/>
          <w:szCs w:val="21"/>
        </w:rPr>
      </w:pPr>
    </w:p>
    <w:p w14:paraId="505308B1"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 xml:space="preserve">１　補助金等に係る予算の執行の適正化に関する法律第15条に基づく補助金の額の確定額　　　　　　　　　　　　　　　　　　</w:t>
      </w:r>
    </w:p>
    <w:p w14:paraId="1C81594D"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294BA123"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 xml:space="preserve">　　（令和　　年　　月　　日付　　　第　　　号による額の確定通知額）</w:t>
      </w:r>
    </w:p>
    <w:p w14:paraId="55717E1A" w14:textId="77777777" w:rsidR="008B2235" w:rsidRPr="000E2128" w:rsidRDefault="008B2235" w:rsidP="008B2235">
      <w:pPr>
        <w:pStyle w:val="af"/>
        <w:wordWrap/>
        <w:rPr>
          <w:rFonts w:ascii="ＭＳ 明朝" w:eastAsia="ＭＳ 明朝" w:hAnsi="ＭＳ 明朝"/>
          <w:color w:val="000000" w:themeColor="text1"/>
          <w:sz w:val="21"/>
          <w:szCs w:val="21"/>
        </w:rPr>
      </w:pPr>
    </w:p>
    <w:p w14:paraId="7DFF82BC"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 xml:space="preserve">２　交付金の額の確定時に減額した消費税等仕入控除税額　　　　　　　　</w:t>
      </w:r>
    </w:p>
    <w:p w14:paraId="4E475797"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21F807E9" w14:textId="77777777" w:rsidR="008B2235" w:rsidRPr="000E2128" w:rsidRDefault="008B2235" w:rsidP="008B2235">
      <w:pPr>
        <w:pStyle w:val="af"/>
        <w:wordWrap/>
        <w:rPr>
          <w:rFonts w:ascii="ＭＳ 明朝" w:eastAsia="ＭＳ 明朝" w:hAnsi="ＭＳ 明朝"/>
          <w:color w:val="000000" w:themeColor="text1"/>
          <w:sz w:val="21"/>
          <w:szCs w:val="21"/>
        </w:rPr>
      </w:pPr>
    </w:p>
    <w:p w14:paraId="43543722"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３　消費税及び地方消費税の申告により確定した消費税等仕入控除税額</w:t>
      </w:r>
    </w:p>
    <w:p w14:paraId="10D3E3C1"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2BD512C5" w14:textId="77777777" w:rsidR="008B2235" w:rsidRPr="000E2128" w:rsidRDefault="008B2235" w:rsidP="008B2235">
      <w:pPr>
        <w:pStyle w:val="af"/>
        <w:wordWrap/>
        <w:rPr>
          <w:rFonts w:ascii="ＭＳ 明朝" w:eastAsia="ＭＳ 明朝" w:hAnsi="ＭＳ 明朝"/>
          <w:color w:val="000000" w:themeColor="text1"/>
          <w:sz w:val="21"/>
          <w:szCs w:val="21"/>
        </w:rPr>
      </w:pPr>
    </w:p>
    <w:p w14:paraId="283DD720" w14:textId="77777777" w:rsidR="008B2235" w:rsidRPr="000E2128" w:rsidRDefault="008B2235" w:rsidP="008B2235">
      <w:pPr>
        <w:pStyle w:val="af"/>
        <w:wordWrap/>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４　交付金返還相当額（３の金額から２の金額を減じて得た額）</w:t>
      </w:r>
    </w:p>
    <w:p w14:paraId="6772AC02" w14:textId="77777777" w:rsidR="008B2235" w:rsidRPr="000E2128" w:rsidRDefault="008B2235" w:rsidP="008B2235">
      <w:pPr>
        <w:pStyle w:val="af"/>
        <w:wordWrap/>
        <w:jc w:val="right"/>
        <w:rPr>
          <w:rFonts w:ascii="ＭＳ 明朝" w:eastAsia="ＭＳ 明朝" w:hAnsi="ＭＳ 明朝"/>
          <w:color w:val="000000" w:themeColor="text1"/>
          <w:sz w:val="21"/>
          <w:szCs w:val="21"/>
        </w:rPr>
      </w:pPr>
      <w:r w:rsidRPr="000E2128">
        <w:rPr>
          <w:rFonts w:ascii="ＭＳ 明朝" w:eastAsia="ＭＳ 明朝" w:hAnsi="ＭＳ 明朝" w:hint="eastAsia"/>
          <w:color w:val="000000" w:themeColor="text1"/>
          <w:sz w:val="21"/>
          <w:szCs w:val="21"/>
        </w:rPr>
        <w:t>金　　　　　　　　　　  円</w:t>
      </w:r>
    </w:p>
    <w:p w14:paraId="353DAA36" w14:textId="77777777" w:rsidR="008B2235" w:rsidRPr="000E2128" w:rsidRDefault="008B2235" w:rsidP="008B2235">
      <w:pPr>
        <w:pStyle w:val="af"/>
        <w:wordWrap/>
        <w:rPr>
          <w:rFonts w:ascii="ＭＳ 明朝" w:eastAsia="ＭＳ 明朝" w:hAnsi="ＭＳ 明朝"/>
          <w:color w:val="000000" w:themeColor="text1"/>
          <w:sz w:val="21"/>
          <w:szCs w:val="21"/>
        </w:rPr>
      </w:pPr>
    </w:p>
    <w:p w14:paraId="19B79929" w14:textId="77777777" w:rsidR="008B2235" w:rsidRPr="000E2128" w:rsidRDefault="008B2235" w:rsidP="008B2235">
      <w:pPr>
        <w:pStyle w:val="af"/>
        <w:wordWrap/>
        <w:rPr>
          <w:rFonts w:ascii="ＭＳ 明朝" w:eastAsia="ＭＳ 明朝" w:hAnsi="ＭＳ 明朝"/>
          <w:color w:val="000000" w:themeColor="text1"/>
          <w:sz w:val="21"/>
          <w:szCs w:val="21"/>
        </w:rPr>
      </w:pPr>
    </w:p>
    <w:p w14:paraId="337B6E92" w14:textId="77777777" w:rsidR="008B2235" w:rsidRPr="000E2128" w:rsidRDefault="008B2235" w:rsidP="008B2235">
      <w:pPr>
        <w:pStyle w:val="af"/>
        <w:wordWrap/>
        <w:rPr>
          <w:rFonts w:ascii="ＭＳ 明朝" w:eastAsia="ＭＳ 明朝" w:hAnsi="ＭＳ 明朝"/>
          <w:color w:val="000000" w:themeColor="text1"/>
          <w:sz w:val="21"/>
          <w:szCs w:val="21"/>
        </w:rPr>
      </w:pPr>
    </w:p>
    <w:p w14:paraId="214DA51E" w14:textId="77777777" w:rsidR="008B2235" w:rsidRPr="000E2128" w:rsidRDefault="008B2235" w:rsidP="008B2235">
      <w:pPr>
        <w:pStyle w:val="af"/>
        <w:wordWrap/>
        <w:rPr>
          <w:rFonts w:ascii="ＭＳ 明朝" w:eastAsia="ＭＳ 明朝" w:hAnsi="ＭＳ 明朝"/>
          <w:color w:val="000000" w:themeColor="text1"/>
          <w:sz w:val="21"/>
          <w:szCs w:val="21"/>
        </w:rPr>
      </w:pPr>
    </w:p>
    <w:p w14:paraId="3AC42DB7" w14:textId="77777777" w:rsidR="008B2235" w:rsidRPr="000E2128" w:rsidRDefault="008B2235" w:rsidP="008B2235">
      <w:pPr>
        <w:pStyle w:val="af"/>
        <w:wordWrap/>
        <w:rPr>
          <w:rFonts w:ascii="ＭＳ 明朝" w:eastAsia="ＭＳ 明朝" w:hAnsi="ＭＳ 明朝"/>
          <w:color w:val="000000" w:themeColor="text1"/>
          <w:spacing w:val="0"/>
          <w:sz w:val="21"/>
          <w:szCs w:val="21"/>
        </w:rPr>
      </w:pPr>
      <w:r w:rsidRPr="000E2128">
        <w:rPr>
          <w:rFonts w:ascii="ＭＳ 明朝" w:eastAsia="ＭＳ 明朝" w:hAnsi="ＭＳ 明朝" w:hint="eastAsia"/>
          <w:color w:val="000000" w:themeColor="text1"/>
          <w:sz w:val="21"/>
          <w:szCs w:val="21"/>
        </w:rPr>
        <w:t>注）確定申告書の写し等参考となる資料を添付すること。</w:t>
      </w:r>
    </w:p>
    <w:p w14:paraId="26E82875" w14:textId="77777777" w:rsidR="008B2235" w:rsidRPr="000E2128" w:rsidRDefault="008B2235" w:rsidP="00C2255D">
      <w:pPr>
        <w:rPr>
          <w:rFonts w:asciiTheme="minorEastAsia" w:hAnsiTheme="minorEastAsia"/>
          <w:color w:val="000000" w:themeColor="text1"/>
        </w:rPr>
      </w:pPr>
    </w:p>
    <w:sectPr w:rsidR="008B2235" w:rsidRPr="000E2128" w:rsidSect="000B6FB6">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AFF2" w14:textId="77777777" w:rsidR="002523F7" w:rsidRDefault="002523F7"/>
  </w:endnote>
  <w:endnote w:type="continuationSeparator" w:id="0">
    <w:p w14:paraId="57E7154D" w14:textId="77777777" w:rsidR="002523F7" w:rsidRDefault="0025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29B3" w14:textId="77777777" w:rsidR="002523F7" w:rsidRDefault="002523F7"/>
  </w:footnote>
  <w:footnote w:type="continuationSeparator" w:id="0">
    <w:p w14:paraId="1B803DB0" w14:textId="77777777" w:rsidR="002523F7" w:rsidRDefault="002523F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B6"/>
    <w:rsid w:val="00015B02"/>
    <w:rsid w:val="00017AC0"/>
    <w:rsid w:val="00017C4B"/>
    <w:rsid w:val="000269B1"/>
    <w:rsid w:val="000623ED"/>
    <w:rsid w:val="00064B6D"/>
    <w:rsid w:val="00071670"/>
    <w:rsid w:val="00075DA2"/>
    <w:rsid w:val="00077AB3"/>
    <w:rsid w:val="00077E06"/>
    <w:rsid w:val="0008186F"/>
    <w:rsid w:val="0008545F"/>
    <w:rsid w:val="000859FE"/>
    <w:rsid w:val="0009668B"/>
    <w:rsid w:val="000B4E0B"/>
    <w:rsid w:val="000B6FB6"/>
    <w:rsid w:val="000C665C"/>
    <w:rsid w:val="000E2128"/>
    <w:rsid w:val="000F28D2"/>
    <w:rsid w:val="00102EB9"/>
    <w:rsid w:val="00115F1F"/>
    <w:rsid w:val="001376D2"/>
    <w:rsid w:val="001431B0"/>
    <w:rsid w:val="001456CC"/>
    <w:rsid w:val="00160D03"/>
    <w:rsid w:val="00175373"/>
    <w:rsid w:val="00195E4B"/>
    <w:rsid w:val="001C5F38"/>
    <w:rsid w:val="001D01B2"/>
    <w:rsid w:val="001D4E7D"/>
    <w:rsid w:val="001E1346"/>
    <w:rsid w:val="001E68BA"/>
    <w:rsid w:val="001E6C9D"/>
    <w:rsid w:val="001F2644"/>
    <w:rsid w:val="002017DA"/>
    <w:rsid w:val="00207DA3"/>
    <w:rsid w:val="002523F7"/>
    <w:rsid w:val="00257113"/>
    <w:rsid w:val="00260898"/>
    <w:rsid w:val="002643C1"/>
    <w:rsid w:val="002733E7"/>
    <w:rsid w:val="00276FB7"/>
    <w:rsid w:val="00277A49"/>
    <w:rsid w:val="002A0FF9"/>
    <w:rsid w:val="002B4267"/>
    <w:rsid w:val="002C7689"/>
    <w:rsid w:val="002D2223"/>
    <w:rsid w:val="003178DE"/>
    <w:rsid w:val="003235E6"/>
    <w:rsid w:val="00336D10"/>
    <w:rsid w:val="003641B3"/>
    <w:rsid w:val="00367ECE"/>
    <w:rsid w:val="003F1B48"/>
    <w:rsid w:val="004357AB"/>
    <w:rsid w:val="004430EF"/>
    <w:rsid w:val="00444080"/>
    <w:rsid w:val="00452D7C"/>
    <w:rsid w:val="004761ED"/>
    <w:rsid w:val="004972CD"/>
    <w:rsid w:val="004B022B"/>
    <w:rsid w:val="004D2AB1"/>
    <w:rsid w:val="004F6A71"/>
    <w:rsid w:val="00511F4F"/>
    <w:rsid w:val="00515A18"/>
    <w:rsid w:val="005254B6"/>
    <w:rsid w:val="00540D85"/>
    <w:rsid w:val="0055072E"/>
    <w:rsid w:val="00556D28"/>
    <w:rsid w:val="005651AF"/>
    <w:rsid w:val="0058321E"/>
    <w:rsid w:val="00584C7A"/>
    <w:rsid w:val="005E2378"/>
    <w:rsid w:val="005F3008"/>
    <w:rsid w:val="005F5204"/>
    <w:rsid w:val="00607081"/>
    <w:rsid w:val="00615AB7"/>
    <w:rsid w:val="0062495E"/>
    <w:rsid w:val="00640F96"/>
    <w:rsid w:val="0065042C"/>
    <w:rsid w:val="00650F35"/>
    <w:rsid w:val="006536C4"/>
    <w:rsid w:val="0065694C"/>
    <w:rsid w:val="00681FC0"/>
    <w:rsid w:val="00692ED8"/>
    <w:rsid w:val="006A0EAF"/>
    <w:rsid w:val="006A7100"/>
    <w:rsid w:val="006B460E"/>
    <w:rsid w:val="006C4E2E"/>
    <w:rsid w:val="006C6BFE"/>
    <w:rsid w:val="006C7FD5"/>
    <w:rsid w:val="006F2E3E"/>
    <w:rsid w:val="007011E7"/>
    <w:rsid w:val="00704BE8"/>
    <w:rsid w:val="00712528"/>
    <w:rsid w:val="007136EF"/>
    <w:rsid w:val="00720643"/>
    <w:rsid w:val="00745A5A"/>
    <w:rsid w:val="00771848"/>
    <w:rsid w:val="007774CC"/>
    <w:rsid w:val="00780253"/>
    <w:rsid w:val="00796769"/>
    <w:rsid w:val="00797CDC"/>
    <w:rsid w:val="007A135A"/>
    <w:rsid w:val="007A57DA"/>
    <w:rsid w:val="007B0E41"/>
    <w:rsid w:val="007C42EF"/>
    <w:rsid w:val="007E3CAA"/>
    <w:rsid w:val="00807231"/>
    <w:rsid w:val="00817C72"/>
    <w:rsid w:val="00832E3D"/>
    <w:rsid w:val="00837821"/>
    <w:rsid w:val="00851882"/>
    <w:rsid w:val="00853964"/>
    <w:rsid w:val="00856045"/>
    <w:rsid w:val="008703A0"/>
    <w:rsid w:val="00883224"/>
    <w:rsid w:val="008A32D9"/>
    <w:rsid w:val="008B2235"/>
    <w:rsid w:val="008E0FD0"/>
    <w:rsid w:val="008F0353"/>
    <w:rsid w:val="009138F0"/>
    <w:rsid w:val="00930874"/>
    <w:rsid w:val="009831FD"/>
    <w:rsid w:val="00990CF3"/>
    <w:rsid w:val="009C56E7"/>
    <w:rsid w:val="009D09DC"/>
    <w:rsid w:val="009E4434"/>
    <w:rsid w:val="009F710A"/>
    <w:rsid w:val="00A17446"/>
    <w:rsid w:val="00A269C7"/>
    <w:rsid w:val="00A30EEA"/>
    <w:rsid w:val="00A30FC4"/>
    <w:rsid w:val="00A34EC7"/>
    <w:rsid w:val="00A42F08"/>
    <w:rsid w:val="00A46812"/>
    <w:rsid w:val="00A54846"/>
    <w:rsid w:val="00A548A7"/>
    <w:rsid w:val="00A67009"/>
    <w:rsid w:val="00A83A34"/>
    <w:rsid w:val="00A921BF"/>
    <w:rsid w:val="00AA0790"/>
    <w:rsid w:val="00AA282F"/>
    <w:rsid w:val="00AC60C7"/>
    <w:rsid w:val="00AE09C1"/>
    <w:rsid w:val="00AE3A51"/>
    <w:rsid w:val="00AE7013"/>
    <w:rsid w:val="00AF0944"/>
    <w:rsid w:val="00AF2C55"/>
    <w:rsid w:val="00B06BDA"/>
    <w:rsid w:val="00B14734"/>
    <w:rsid w:val="00B240CF"/>
    <w:rsid w:val="00B32E30"/>
    <w:rsid w:val="00B355D8"/>
    <w:rsid w:val="00B42476"/>
    <w:rsid w:val="00B46A6F"/>
    <w:rsid w:val="00B5203C"/>
    <w:rsid w:val="00BE733E"/>
    <w:rsid w:val="00BE7D25"/>
    <w:rsid w:val="00C04B25"/>
    <w:rsid w:val="00C04C75"/>
    <w:rsid w:val="00C124C0"/>
    <w:rsid w:val="00C2255D"/>
    <w:rsid w:val="00C577A2"/>
    <w:rsid w:val="00C60811"/>
    <w:rsid w:val="00C65177"/>
    <w:rsid w:val="00C77D1D"/>
    <w:rsid w:val="00C84B02"/>
    <w:rsid w:val="00CC5B0B"/>
    <w:rsid w:val="00CF0F5A"/>
    <w:rsid w:val="00CF36F5"/>
    <w:rsid w:val="00D15CEE"/>
    <w:rsid w:val="00D1675E"/>
    <w:rsid w:val="00D36BAA"/>
    <w:rsid w:val="00D40B89"/>
    <w:rsid w:val="00D70147"/>
    <w:rsid w:val="00D71839"/>
    <w:rsid w:val="00D931E9"/>
    <w:rsid w:val="00DB735A"/>
    <w:rsid w:val="00DD6872"/>
    <w:rsid w:val="00DD7A5A"/>
    <w:rsid w:val="00E15278"/>
    <w:rsid w:val="00E24E6B"/>
    <w:rsid w:val="00E26073"/>
    <w:rsid w:val="00E274A4"/>
    <w:rsid w:val="00E34F9C"/>
    <w:rsid w:val="00E44DF6"/>
    <w:rsid w:val="00E5445F"/>
    <w:rsid w:val="00E547AF"/>
    <w:rsid w:val="00E57E29"/>
    <w:rsid w:val="00E60293"/>
    <w:rsid w:val="00E641E1"/>
    <w:rsid w:val="00E64B06"/>
    <w:rsid w:val="00E66418"/>
    <w:rsid w:val="00E673B4"/>
    <w:rsid w:val="00E81BA7"/>
    <w:rsid w:val="00E90E6A"/>
    <w:rsid w:val="00EA0A3E"/>
    <w:rsid w:val="00ED2DD0"/>
    <w:rsid w:val="00F21D6B"/>
    <w:rsid w:val="00F309F3"/>
    <w:rsid w:val="00F54F03"/>
    <w:rsid w:val="00F9008B"/>
    <w:rsid w:val="00F90A91"/>
    <w:rsid w:val="00FA5CFF"/>
    <w:rsid w:val="00FB15F1"/>
    <w:rsid w:val="00FE430A"/>
    <w:rsid w:val="00FF0187"/>
    <w:rsid w:val="00FF3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417CC6B"/>
  <w15:docId w15:val="{5CD3FD14-FC2E-4091-A3FA-C7ED290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33E7"/>
    <w:pPr>
      <w:jc w:val="center"/>
    </w:pPr>
  </w:style>
  <w:style w:type="character" w:customStyle="1" w:styleId="a4">
    <w:name w:val="記 (文字)"/>
    <w:basedOn w:val="a0"/>
    <w:link w:val="a3"/>
    <w:uiPriority w:val="99"/>
    <w:rsid w:val="002733E7"/>
  </w:style>
  <w:style w:type="paragraph" w:styleId="a5">
    <w:name w:val="Closing"/>
    <w:basedOn w:val="a"/>
    <w:link w:val="a6"/>
    <w:uiPriority w:val="99"/>
    <w:unhideWhenUsed/>
    <w:rsid w:val="002733E7"/>
    <w:pPr>
      <w:jc w:val="right"/>
    </w:pPr>
  </w:style>
  <w:style w:type="character" w:customStyle="1" w:styleId="a6">
    <w:name w:val="結語 (文字)"/>
    <w:basedOn w:val="a0"/>
    <w:link w:val="a5"/>
    <w:uiPriority w:val="99"/>
    <w:rsid w:val="002733E7"/>
  </w:style>
  <w:style w:type="table" w:styleId="a7">
    <w:name w:val="Table Grid"/>
    <w:basedOn w:val="a1"/>
    <w:uiPriority w:val="59"/>
    <w:rsid w:val="0006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1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1BA7"/>
    <w:rPr>
      <w:rFonts w:asciiTheme="majorHAnsi" w:eastAsiaTheme="majorEastAsia" w:hAnsiTheme="majorHAnsi" w:cstheme="majorBidi"/>
      <w:sz w:val="18"/>
      <w:szCs w:val="18"/>
    </w:rPr>
  </w:style>
  <w:style w:type="paragraph" w:styleId="aa">
    <w:name w:val="header"/>
    <w:basedOn w:val="a"/>
    <w:link w:val="ab"/>
    <w:uiPriority w:val="99"/>
    <w:unhideWhenUsed/>
    <w:rsid w:val="00E5445F"/>
    <w:pPr>
      <w:tabs>
        <w:tab w:val="center" w:pos="4252"/>
        <w:tab w:val="right" w:pos="8504"/>
      </w:tabs>
      <w:snapToGrid w:val="0"/>
    </w:pPr>
  </w:style>
  <w:style w:type="character" w:customStyle="1" w:styleId="ab">
    <w:name w:val="ヘッダー (文字)"/>
    <w:basedOn w:val="a0"/>
    <w:link w:val="aa"/>
    <w:uiPriority w:val="99"/>
    <w:rsid w:val="00E5445F"/>
  </w:style>
  <w:style w:type="paragraph" w:styleId="ac">
    <w:name w:val="footer"/>
    <w:basedOn w:val="a"/>
    <w:link w:val="ad"/>
    <w:uiPriority w:val="99"/>
    <w:unhideWhenUsed/>
    <w:rsid w:val="00E5445F"/>
    <w:pPr>
      <w:tabs>
        <w:tab w:val="center" w:pos="4252"/>
        <w:tab w:val="right" w:pos="8504"/>
      </w:tabs>
      <w:snapToGrid w:val="0"/>
    </w:pPr>
  </w:style>
  <w:style w:type="character" w:customStyle="1" w:styleId="ad">
    <w:name w:val="フッター (文字)"/>
    <w:basedOn w:val="a0"/>
    <w:link w:val="ac"/>
    <w:uiPriority w:val="99"/>
    <w:rsid w:val="00E5445F"/>
  </w:style>
  <w:style w:type="paragraph" w:styleId="ae">
    <w:name w:val="List Paragraph"/>
    <w:basedOn w:val="a"/>
    <w:uiPriority w:val="34"/>
    <w:qFormat/>
    <w:rsid w:val="00837821"/>
    <w:pPr>
      <w:ind w:leftChars="400" w:left="840"/>
    </w:pPr>
  </w:style>
  <w:style w:type="paragraph" w:customStyle="1" w:styleId="af">
    <w:name w:val="一太郎"/>
    <w:rsid w:val="00E34F9C"/>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6434">
      <w:bodyDiv w:val="1"/>
      <w:marLeft w:val="0"/>
      <w:marRight w:val="0"/>
      <w:marTop w:val="0"/>
      <w:marBottom w:val="0"/>
      <w:divBdr>
        <w:top w:val="none" w:sz="0" w:space="0" w:color="auto"/>
        <w:left w:val="none" w:sz="0" w:space="0" w:color="auto"/>
        <w:bottom w:val="none" w:sz="0" w:space="0" w:color="auto"/>
        <w:right w:val="none" w:sz="0" w:space="0" w:color="auto"/>
      </w:divBdr>
    </w:div>
    <w:div w:id="20174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FB45-81EC-48FD-A4A0-9BA084E9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ho-03</dc:creator>
  <cp:lastModifiedBy>U0051@hiezudm.local</cp:lastModifiedBy>
  <cp:revision>2</cp:revision>
  <cp:lastPrinted>2025-11-21T06:04:00Z</cp:lastPrinted>
  <dcterms:created xsi:type="dcterms:W3CDTF">2026-06-29T03:51:00Z</dcterms:created>
  <dcterms:modified xsi:type="dcterms:W3CDTF">2026-06-29T03:51:00Z</dcterms:modified>
</cp:coreProperties>
</file>